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64" w:rsidRPr="000061A1" w:rsidRDefault="009D1C64" w:rsidP="000669C4">
      <w:pPr>
        <w:tabs>
          <w:tab w:val="left" w:pos="10206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2</w:t>
      </w:r>
      <w:r w:rsidRPr="000061A1">
        <w:rPr>
          <w:rFonts w:ascii="Times New Roman" w:hAnsi="Times New Roman"/>
          <w:sz w:val="28"/>
          <w:szCs w:val="28"/>
        </w:rPr>
        <w:t xml:space="preserve"> к приказу</w:t>
      </w:r>
    </w:p>
    <w:p w:rsidR="009D1C64" w:rsidRPr="000061A1" w:rsidRDefault="009D1C64" w:rsidP="000669C4">
      <w:pPr>
        <w:tabs>
          <w:tab w:val="left" w:pos="10206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0061A1">
        <w:rPr>
          <w:rFonts w:ascii="Times New Roman" w:hAnsi="Times New Roman"/>
          <w:sz w:val="28"/>
          <w:szCs w:val="28"/>
        </w:rPr>
        <w:t xml:space="preserve">Минмолспорттуризма ДНР </w:t>
      </w:r>
    </w:p>
    <w:p w:rsidR="00E74C30" w:rsidRDefault="000669C4" w:rsidP="000669C4">
      <w:pPr>
        <w:tabs>
          <w:tab w:val="left" w:pos="6422"/>
          <w:tab w:val="left" w:pos="10206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0669C4">
        <w:rPr>
          <w:rFonts w:ascii="Times New Roman" w:hAnsi="Times New Roman"/>
          <w:sz w:val="28"/>
          <w:szCs w:val="28"/>
        </w:rPr>
        <w:t xml:space="preserve"> 23.12.2016 г. № 01-02/163</w:t>
      </w:r>
    </w:p>
    <w:p w:rsidR="000669C4" w:rsidRPr="000669C4" w:rsidRDefault="000669C4" w:rsidP="000669C4">
      <w:pPr>
        <w:tabs>
          <w:tab w:val="left" w:pos="6422"/>
          <w:tab w:val="left" w:pos="10206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 1.22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797"/>
      </w:tblGrid>
      <w:tr w:rsidR="009D1C64" w:rsidRPr="007470DE" w:rsidTr="007D27E2">
        <w:trPr>
          <w:trHeight w:val="2965"/>
        </w:trPr>
        <w:tc>
          <w:tcPr>
            <w:tcW w:w="7479" w:type="dxa"/>
          </w:tcPr>
          <w:p w:rsidR="000669C4" w:rsidRDefault="000669C4" w:rsidP="00FD76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C64" w:rsidRPr="007470DE" w:rsidRDefault="009D1C64" w:rsidP="00FD76C2">
            <w:pPr>
              <w:rPr>
                <w:rFonts w:ascii="Times New Roman" w:hAnsi="Times New Roman"/>
                <w:sz w:val="24"/>
                <w:szCs w:val="24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D1C64" w:rsidRPr="007470DE" w:rsidRDefault="009D1C64" w:rsidP="00FD76C2">
            <w:pPr>
              <w:rPr>
                <w:rFonts w:ascii="Times New Roman" w:hAnsi="Times New Roman"/>
                <w:sz w:val="24"/>
                <w:szCs w:val="24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DA30AB" w:rsidRPr="007470DE">
              <w:rPr>
                <w:rFonts w:ascii="Times New Roman" w:hAnsi="Times New Roman"/>
                <w:sz w:val="24"/>
                <w:szCs w:val="24"/>
              </w:rPr>
              <w:t>____</w:t>
            </w:r>
            <w:r w:rsidRPr="007470DE">
              <w:rPr>
                <w:rFonts w:ascii="Times New Roman" w:hAnsi="Times New Roman"/>
                <w:sz w:val="24"/>
                <w:szCs w:val="24"/>
              </w:rPr>
              <w:t>_</w:t>
            </w:r>
            <w:r w:rsidR="007D27E2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D1C64" w:rsidRPr="000D2199" w:rsidRDefault="00DA30AB" w:rsidP="00FD76C2">
            <w:pPr>
              <w:rPr>
                <w:rFonts w:ascii="Times New Roman" w:hAnsi="Times New Roman"/>
                <w:sz w:val="20"/>
                <w:szCs w:val="20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0D2199">
              <w:rPr>
                <w:rFonts w:ascii="Times New Roman" w:hAnsi="Times New Roman"/>
                <w:sz w:val="20"/>
                <w:szCs w:val="20"/>
              </w:rPr>
              <w:t xml:space="preserve">  (должность)</w:t>
            </w:r>
          </w:p>
          <w:p w:rsidR="00DA30AB" w:rsidRPr="007470DE" w:rsidRDefault="00DA30AB" w:rsidP="00FD76C2">
            <w:pPr>
              <w:rPr>
                <w:rFonts w:ascii="Times New Roman" w:hAnsi="Times New Roman"/>
                <w:sz w:val="24"/>
                <w:szCs w:val="24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7D27E2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A30AB" w:rsidRPr="007470DE" w:rsidRDefault="00DA30AB" w:rsidP="00FD76C2">
            <w:pPr>
              <w:rPr>
                <w:rFonts w:ascii="Times New Roman" w:hAnsi="Times New Roman"/>
                <w:sz w:val="24"/>
                <w:szCs w:val="24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715FD7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7470DE" w:rsidRDefault="007470DE" w:rsidP="00FD76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0AB" w:rsidRPr="007470DE" w:rsidRDefault="00DA30AB" w:rsidP="00FD76C2">
            <w:pPr>
              <w:rPr>
                <w:rFonts w:ascii="Times New Roman" w:hAnsi="Times New Roman"/>
                <w:sz w:val="24"/>
                <w:szCs w:val="24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DA30AB" w:rsidRPr="000D2199" w:rsidRDefault="00DA30AB" w:rsidP="00FD76C2">
            <w:pPr>
              <w:rPr>
                <w:rFonts w:ascii="Times New Roman" w:hAnsi="Times New Roman"/>
                <w:sz w:val="20"/>
                <w:szCs w:val="20"/>
              </w:rPr>
            </w:pPr>
            <w:r w:rsidRPr="000D2199">
              <w:rPr>
                <w:rFonts w:ascii="Times New Roman" w:hAnsi="Times New Roman"/>
                <w:sz w:val="20"/>
                <w:szCs w:val="20"/>
              </w:rPr>
              <w:t xml:space="preserve">    (подпись учредителя) </w:t>
            </w:r>
            <w:r w:rsidR="007470DE" w:rsidRPr="000D219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0D2199">
              <w:rPr>
                <w:rFonts w:ascii="Times New Roman" w:hAnsi="Times New Roman"/>
                <w:sz w:val="20"/>
                <w:szCs w:val="20"/>
              </w:rPr>
              <w:t xml:space="preserve"> (инициалы</w:t>
            </w:r>
            <w:bookmarkStart w:id="0" w:name="_GoBack"/>
            <w:bookmarkEnd w:id="0"/>
            <w:r w:rsidRPr="000D2199">
              <w:rPr>
                <w:rFonts w:ascii="Times New Roman" w:hAnsi="Times New Roman"/>
                <w:sz w:val="20"/>
                <w:szCs w:val="20"/>
              </w:rPr>
              <w:t>, фамилия)</w:t>
            </w:r>
          </w:p>
          <w:p w:rsidR="001D12C9" w:rsidRDefault="001D12C9" w:rsidP="00FD76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0AB" w:rsidRPr="007470DE" w:rsidRDefault="00DA30AB" w:rsidP="00FD76C2">
            <w:pPr>
              <w:rPr>
                <w:rFonts w:ascii="Times New Roman" w:hAnsi="Times New Roman"/>
                <w:sz w:val="24"/>
                <w:szCs w:val="24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>«_____» _________ 20___ г.</w:t>
            </w:r>
            <w:r w:rsidR="002965AD" w:rsidRPr="007470DE">
              <w:rPr>
                <w:rFonts w:ascii="Times New Roman" w:hAnsi="Times New Roman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7797" w:type="dxa"/>
          </w:tcPr>
          <w:p w:rsidR="000D2199" w:rsidRDefault="000D2199" w:rsidP="000669C4">
            <w:pPr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9D1C64" w:rsidRPr="007470DE" w:rsidRDefault="009D1C64" w:rsidP="000669C4">
            <w:pPr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D1C64" w:rsidRPr="007470DE" w:rsidRDefault="009D1C64" w:rsidP="000669C4">
            <w:pPr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>штат в количестве _____</w:t>
            </w:r>
            <w:r w:rsidR="00715FD7">
              <w:rPr>
                <w:rFonts w:ascii="Times New Roman" w:hAnsi="Times New Roman"/>
                <w:sz w:val="24"/>
                <w:szCs w:val="24"/>
              </w:rPr>
              <w:t>____</w:t>
            </w:r>
            <w:r w:rsidRPr="007470DE">
              <w:rPr>
                <w:rFonts w:ascii="Times New Roman" w:hAnsi="Times New Roman"/>
                <w:sz w:val="24"/>
                <w:szCs w:val="24"/>
              </w:rPr>
              <w:t>___ штатных единиц</w:t>
            </w:r>
          </w:p>
          <w:p w:rsidR="009D1C64" w:rsidRPr="007470DE" w:rsidRDefault="009D1C64" w:rsidP="000669C4">
            <w:pPr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>с месячным фондом оплаты труда ____________</w:t>
            </w:r>
            <w:r w:rsidR="00715FD7">
              <w:rPr>
                <w:rFonts w:ascii="Times New Roman" w:hAnsi="Times New Roman"/>
                <w:sz w:val="24"/>
                <w:szCs w:val="24"/>
              </w:rPr>
              <w:t>__</w:t>
            </w:r>
            <w:r w:rsidR="000669C4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7470D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D1C64" w:rsidRDefault="009D1C64" w:rsidP="000669C4">
            <w:pPr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7470D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715FD7">
              <w:rPr>
                <w:rFonts w:ascii="Times New Roman" w:hAnsi="Times New Roman"/>
                <w:sz w:val="24"/>
                <w:szCs w:val="24"/>
              </w:rPr>
              <w:t>__</w:t>
            </w:r>
            <w:r w:rsidR="000669C4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74C30" w:rsidRDefault="00E74C30" w:rsidP="000669C4">
            <w:pPr>
              <w:ind w:left="11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D2199">
              <w:rPr>
                <w:rFonts w:ascii="Times New Roman" w:hAnsi="Times New Roman"/>
                <w:sz w:val="20"/>
                <w:szCs w:val="20"/>
              </w:rPr>
              <w:t xml:space="preserve">   (сумма цифрами и прописью, денежная единица)</w:t>
            </w:r>
          </w:p>
          <w:p w:rsidR="007D27E2" w:rsidRDefault="007D27E2" w:rsidP="007D27E2">
            <w:pPr>
              <w:ind w:left="1168"/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</w:t>
            </w:r>
          </w:p>
          <w:p w:rsidR="007D27E2" w:rsidRPr="007470DE" w:rsidRDefault="007D27E2" w:rsidP="007D27E2">
            <w:pPr>
              <w:tabs>
                <w:tab w:val="left" w:pos="1060"/>
              </w:tabs>
              <w:ind w:left="10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470D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D2199">
              <w:rPr>
                <w:rFonts w:ascii="Times New Roman" w:hAnsi="Times New Roman"/>
                <w:sz w:val="20"/>
                <w:szCs w:val="20"/>
              </w:rPr>
              <w:t>(должность</w:t>
            </w:r>
            <w:r w:rsidRPr="000D2199">
              <w:rPr>
                <w:sz w:val="20"/>
                <w:szCs w:val="20"/>
              </w:rPr>
              <w:t>)</w:t>
            </w:r>
          </w:p>
          <w:p w:rsidR="007D27E2" w:rsidRDefault="007D27E2" w:rsidP="007D27E2">
            <w:pPr>
              <w:ind w:left="1168"/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</w:t>
            </w:r>
          </w:p>
          <w:p w:rsidR="007D27E2" w:rsidRPr="000D2199" w:rsidRDefault="007D27E2" w:rsidP="007D27E2">
            <w:pPr>
              <w:ind w:left="11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199">
              <w:rPr>
                <w:rFonts w:ascii="Times New Roman" w:hAnsi="Times New Roman"/>
                <w:sz w:val="20"/>
                <w:szCs w:val="20"/>
              </w:rPr>
              <w:t xml:space="preserve">(подпись руководителя)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0D2199">
              <w:rPr>
                <w:rFonts w:ascii="Times New Roman" w:hAnsi="Times New Roman"/>
                <w:sz w:val="20"/>
                <w:szCs w:val="20"/>
              </w:rPr>
              <w:t xml:space="preserve">     (инициалы, фамилия)</w:t>
            </w:r>
          </w:p>
          <w:p w:rsidR="00E74C30" w:rsidRPr="001D12C9" w:rsidRDefault="007D27E2" w:rsidP="001D12C9">
            <w:pPr>
              <w:ind w:left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Pr="007470DE">
              <w:rPr>
                <w:rFonts w:ascii="Times New Roman" w:hAnsi="Times New Roman"/>
                <w:sz w:val="24"/>
                <w:szCs w:val="24"/>
              </w:rPr>
              <w:t xml:space="preserve">_» _________20____ г.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70DE">
              <w:rPr>
                <w:rFonts w:ascii="Times New Roman" w:hAnsi="Times New Roman"/>
                <w:sz w:val="24"/>
                <w:szCs w:val="24"/>
              </w:rPr>
              <w:t xml:space="preserve">      М.П.</w:t>
            </w:r>
          </w:p>
        </w:tc>
      </w:tr>
    </w:tbl>
    <w:p w:rsidR="002965AD" w:rsidRPr="007470DE" w:rsidRDefault="002965AD" w:rsidP="00FD76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0DE">
        <w:rPr>
          <w:rFonts w:ascii="Times New Roman" w:hAnsi="Times New Roman"/>
          <w:sz w:val="24"/>
          <w:szCs w:val="24"/>
        </w:rPr>
        <w:t>ШТАТНОЕ РАСПИСАНИЕ</w:t>
      </w:r>
    </w:p>
    <w:p w:rsidR="002965AD" w:rsidRPr="007470DE" w:rsidRDefault="002965AD" w:rsidP="00FD76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0DE">
        <w:rPr>
          <w:rFonts w:ascii="Times New Roman" w:hAnsi="Times New Roman"/>
          <w:sz w:val="24"/>
          <w:szCs w:val="24"/>
        </w:rPr>
        <w:t>_______</w:t>
      </w:r>
      <w:r w:rsidR="00741245">
        <w:rPr>
          <w:rFonts w:ascii="Times New Roman" w:hAnsi="Times New Roman"/>
          <w:sz w:val="24"/>
          <w:szCs w:val="24"/>
        </w:rPr>
        <w:t>____________</w:t>
      </w:r>
      <w:r w:rsidRPr="007470DE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</w:p>
    <w:p w:rsidR="00EB2314" w:rsidRPr="000D2199" w:rsidRDefault="002965AD" w:rsidP="002965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2199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EB2314" w:rsidRDefault="00715FD7" w:rsidP="00715F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на ________________</w:t>
      </w:r>
      <w:r w:rsidR="00C010E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715FD7" w:rsidRDefault="00715FD7" w:rsidP="00715F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89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566"/>
        <w:gridCol w:w="1882"/>
        <w:gridCol w:w="734"/>
        <w:gridCol w:w="542"/>
        <w:gridCol w:w="709"/>
        <w:gridCol w:w="567"/>
        <w:gridCol w:w="709"/>
        <w:gridCol w:w="567"/>
        <w:gridCol w:w="567"/>
        <w:gridCol w:w="567"/>
        <w:gridCol w:w="567"/>
        <w:gridCol w:w="708"/>
        <w:gridCol w:w="705"/>
        <w:gridCol w:w="567"/>
        <w:gridCol w:w="854"/>
        <w:gridCol w:w="525"/>
        <w:gridCol w:w="1035"/>
        <w:gridCol w:w="708"/>
        <w:gridCol w:w="1276"/>
        <w:gridCol w:w="1134"/>
      </w:tblGrid>
      <w:tr w:rsidR="00384CCD" w:rsidRPr="00EB2314" w:rsidTr="006806FF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структурного подразделения и должность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EB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Тарифный разря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й оклад 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лжностного оклада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4CCD" w:rsidRPr="00D51248" w:rsidRDefault="006806FF" w:rsidP="006806FF">
            <w:pPr>
              <w:spacing w:after="0" w:line="240" w:lineRule="auto"/>
              <w:ind w:left="708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й оклад с учетом повыше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Надбав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ла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245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на месяц </w:t>
            </w:r>
          </w:p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на 1 штатную единиц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38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на месяц</w:t>
            </w:r>
          </w:p>
        </w:tc>
      </w:tr>
      <w:tr w:rsidR="00384CCD" w:rsidRPr="00EB2314" w:rsidTr="006806FF">
        <w:trPr>
          <w:cantSplit/>
          <w:trHeight w:val="33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за специализ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за старшего тре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за почетное з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за спортивное з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6806FF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за работу с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за работу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молодым специалистам</w:t>
            </w: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CD" w:rsidRPr="00D51248" w:rsidRDefault="00384CCD" w:rsidP="009211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за выслугу л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за сложность и напряженност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за работу в ночное врем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за работу с дезинфицирующими сред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CCD" w:rsidRPr="00D51248" w:rsidRDefault="00384CCD" w:rsidP="009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sz w:val="24"/>
                <w:szCs w:val="24"/>
                <w:lang w:eastAsia="ru-RU"/>
              </w:rPr>
              <w:t>другие доплаты обязательного характе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CCD" w:rsidRPr="00D51248" w:rsidRDefault="00384CCD" w:rsidP="0092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CCD" w:rsidRPr="00EB2314" w:rsidTr="00FD76C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CCD" w:rsidRPr="00D51248" w:rsidRDefault="00FD76C2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CCD" w:rsidRPr="00D51248" w:rsidRDefault="00384CCD" w:rsidP="00715F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2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7470DE" w:rsidRDefault="007470DE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470DE">
        <w:rPr>
          <w:rFonts w:ascii="Times New Roman" w:hAnsi="Times New Roman"/>
          <w:sz w:val="28"/>
          <w:szCs w:val="28"/>
        </w:rPr>
        <w:t>Продолжение приложения 22</w:t>
      </w:r>
    </w:p>
    <w:p w:rsidR="007470DE" w:rsidRDefault="007470DE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C2" w:rsidRDefault="00FD76C2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567"/>
        <w:gridCol w:w="709"/>
        <w:gridCol w:w="567"/>
        <w:gridCol w:w="709"/>
        <w:gridCol w:w="567"/>
        <w:gridCol w:w="567"/>
        <w:gridCol w:w="521"/>
        <w:gridCol w:w="705"/>
        <w:gridCol w:w="628"/>
        <w:gridCol w:w="735"/>
        <w:gridCol w:w="643"/>
        <w:gridCol w:w="659"/>
        <w:gridCol w:w="674"/>
        <w:gridCol w:w="889"/>
        <w:gridCol w:w="919"/>
        <w:gridCol w:w="1088"/>
        <w:gridCol w:w="1121"/>
      </w:tblGrid>
      <w:tr w:rsidR="00FD76C2" w:rsidTr="00FD76C2">
        <w:tc>
          <w:tcPr>
            <w:tcW w:w="534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8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3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9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1" w:type="dxa"/>
          </w:tcPr>
          <w:p w:rsidR="00FD76C2" w:rsidRPr="00E74C30" w:rsidRDefault="00D51248" w:rsidP="0071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D76C2" w:rsidTr="00FD76C2">
        <w:tc>
          <w:tcPr>
            <w:tcW w:w="534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6C2" w:rsidTr="00FD76C2">
        <w:tc>
          <w:tcPr>
            <w:tcW w:w="534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6C2" w:rsidTr="00FD76C2">
        <w:tc>
          <w:tcPr>
            <w:tcW w:w="534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76C2" w:rsidRPr="00E74C30" w:rsidRDefault="00FD76C2" w:rsidP="007470DE">
            <w:pPr>
              <w:rPr>
                <w:rFonts w:ascii="Times New Roman" w:hAnsi="Times New Roman"/>
                <w:sz w:val="24"/>
                <w:szCs w:val="24"/>
              </w:rPr>
            </w:pPr>
            <w:r w:rsidRPr="00E74C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FD76C2" w:rsidRDefault="00FD76C2" w:rsidP="00747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0DE" w:rsidRDefault="007470DE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C2" w:rsidRDefault="00FD76C2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C2" w:rsidRDefault="00FD76C2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(бухгалтер) </w:t>
      </w:r>
      <w:r w:rsidR="00715FD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___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FD76C2" w:rsidRDefault="00FD76C2" w:rsidP="00747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15FD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(инициалы, фамилия)</w:t>
      </w:r>
    </w:p>
    <w:p w:rsidR="00FD76C2" w:rsidRDefault="00FD76C2" w:rsidP="00747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6C2" w:rsidRDefault="00FD76C2" w:rsidP="00747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6C2" w:rsidRDefault="00FD76C2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C2" w:rsidRDefault="00FD76C2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Ю. </w:t>
      </w:r>
      <w:proofErr w:type="spellStart"/>
      <w:r>
        <w:rPr>
          <w:rFonts w:ascii="Times New Roman" w:hAnsi="Times New Roman"/>
          <w:sz w:val="28"/>
          <w:szCs w:val="28"/>
        </w:rPr>
        <w:t>Громаков</w:t>
      </w:r>
      <w:proofErr w:type="spellEnd"/>
    </w:p>
    <w:p w:rsidR="000D2199" w:rsidRDefault="000D2199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D2199" w:rsidSect="000D2199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9A" w:rsidRDefault="00B9379A" w:rsidP="00E74C30">
      <w:pPr>
        <w:spacing w:after="0" w:line="240" w:lineRule="auto"/>
      </w:pPr>
      <w:r>
        <w:separator/>
      </w:r>
    </w:p>
  </w:endnote>
  <w:endnote w:type="continuationSeparator" w:id="0">
    <w:p w:rsidR="00B9379A" w:rsidRDefault="00B9379A" w:rsidP="00E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9A" w:rsidRDefault="00B9379A" w:rsidP="00E74C30">
      <w:pPr>
        <w:spacing w:after="0" w:line="240" w:lineRule="auto"/>
      </w:pPr>
      <w:r>
        <w:separator/>
      </w:r>
    </w:p>
  </w:footnote>
  <w:footnote w:type="continuationSeparator" w:id="0">
    <w:p w:rsidR="00B9379A" w:rsidRDefault="00B9379A" w:rsidP="00E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6860"/>
      <w:docPartObj>
        <w:docPartGallery w:val="Page Numbers (Top of Page)"/>
        <w:docPartUnique/>
      </w:docPartObj>
    </w:sdtPr>
    <w:sdtEndPr/>
    <w:sdtContent>
      <w:p w:rsidR="00E74C30" w:rsidRDefault="001D12C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30" w:rsidRDefault="00E74C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C64"/>
    <w:rsid w:val="000669C4"/>
    <w:rsid w:val="000A4C8B"/>
    <w:rsid w:val="000D2199"/>
    <w:rsid w:val="001002B3"/>
    <w:rsid w:val="001D12C9"/>
    <w:rsid w:val="002965AD"/>
    <w:rsid w:val="002E5BA7"/>
    <w:rsid w:val="00384CCD"/>
    <w:rsid w:val="006806FF"/>
    <w:rsid w:val="007065D5"/>
    <w:rsid w:val="00715FD7"/>
    <w:rsid w:val="00741245"/>
    <w:rsid w:val="007470DE"/>
    <w:rsid w:val="00775C33"/>
    <w:rsid w:val="007D27E2"/>
    <w:rsid w:val="00976A2D"/>
    <w:rsid w:val="009D1C64"/>
    <w:rsid w:val="00AD6A47"/>
    <w:rsid w:val="00B9379A"/>
    <w:rsid w:val="00C010E1"/>
    <w:rsid w:val="00C22A43"/>
    <w:rsid w:val="00C4201A"/>
    <w:rsid w:val="00D51248"/>
    <w:rsid w:val="00DA30AB"/>
    <w:rsid w:val="00E74C30"/>
    <w:rsid w:val="00EB2314"/>
    <w:rsid w:val="00EC0572"/>
    <w:rsid w:val="00F44A45"/>
    <w:rsid w:val="00FD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C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C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6510-9811-42BE-B9AB-AFB7E3E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a</cp:lastModifiedBy>
  <cp:revision>7</cp:revision>
  <cp:lastPrinted>2016-12-22T11:32:00Z</cp:lastPrinted>
  <dcterms:created xsi:type="dcterms:W3CDTF">2016-12-22T06:15:00Z</dcterms:created>
  <dcterms:modified xsi:type="dcterms:W3CDTF">2017-01-08T12:37:00Z</dcterms:modified>
</cp:coreProperties>
</file>